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83" w:rsidRDefault="005B7779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27B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134A8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Pr="008727B1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</w:p>
    <w:p w:rsidR="000D5483" w:rsidRDefault="005B7779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B1">
        <w:rPr>
          <w:rFonts w:ascii="Times New Roman" w:hAnsi="Times New Roman" w:cs="Times New Roman"/>
          <w:b/>
          <w:sz w:val="28"/>
          <w:szCs w:val="28"/>
        </w:rPr>
        <w:t>МБОУ СОШ №1 г. Нижний Ломов</w:t>
      </w:r>
      <w:r w:rsidR="000D5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9F1">
        <w:rPr>
          <w:rFonts w:ascii="Times New Roman" w:hAnsi="Times New Roman" w:cs="Times New Roman"/>
          <w:b/>
          <w:sz w:val="28"/>
          <w:szCs w:val="28"/>
        </w:rPr>
        <w:t xml:space="preserve">имени Тархова С.Ф. </w:t>
      </w:r>
    </w:p>
    <w:bookmarkEnd w:id="0"/>
    <w:p w:rsidR="006F5894" w:rsidRDefault="009E69F1" w:rsidP="00872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9.2019</w:t>
      </w:r>
    </w:p>
    <w:tbl>
      <w:tblPr>
        <w:tblStyle w:val="a3"/>
        <w:tblW w:w="5067" w:type="pct"/>
        <w:tblLayout w:type="fixed"/>
        <w:tblLook w:val="04A0" w:firstRow="1" w:lastRow="0" w:firstColumn="1" w:lastColumn="0" w:noHBand="0" w:noVBand="1"/>
      </w:tblPr>
      <w:tblGrid>
        <w:gridCol w:w="676"/>
        <w:gridCol w:w="2409"/>
        <w:gridCol w:w="1276"/>
        <w:gridCol w:w="2126"/>
        <w:gridCol w:w="1135"/>
        <w:gridCol w:w="711"/>
        <w:gridCol w:w="1276"/>
        <w:gridCol w:w="1096"/>
      </w:tblGrid>
      <w:tr w:rsidR="00B130FE" w:rsidRPr="005B7779" w:rsidTr="00853DBD">
        <w:trPr>
          <w:trHeight w:val="1350"/>
        </w:trPr>
        <w:tc>
          <w:tcPr>
            <w:tcW w:w="31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5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779">
              <w:rPr>
                <w:rFonts w:ascii="Times New Roman" w:hAnsi="Times New Roman" w:cs="Times New Roman"/>
                <w:sz w:val="24"/>
                <w:szCs w:val="24"/>
              </w:rPr>
              <w:t>сновной работник или совместитель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о трудовой книжке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2" w:type="pct"/>
          </w:tcPr>
          <w:p w:rsidR="00B130FE" w:rsidRPr="009E69F1" w:rsidRDefault="00B130FE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12" w:type="pct"/>
          </w:tcPr>
          <w:p w:rsidR="00B130FE" w:rsidRPr="009E69F1" w:rsidRDefault="00B130FE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(кол-во полных лет)</w:t>
            </w:r>
          </w:p>
        </w:tc>
      </w:tr>
      <w:tr w:rsidR="00B130FE" w:rsidRPr="005B7779" w:rsidTr="00853DBD">
        <w:tc>
          <w:tcPr>
            <w:tcW w:w="316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лутина Наталья Алексее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A506CA" w:rsidRDefault="00393F43" w:rsidP="00A50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506CA"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B130FE" w:rsidRPr="009E69F1" w:rsidRDefault="00B130FE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E69F1"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130FE" w:rsidRPr="005B7779" w:rsidTr="00853DBD">
        <w:tc>
          <w:tcPr>
            <w:tcW w:w="316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ухорукова Александра Ивано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9E69F1" w:rsidRDefault="009E69F1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6" w:type="pct"/>
          </w:tcPr>
          <w:p w:rsidR="00B130FE" w:rsidRPr="005B7779" w:rsidRDefault="00E1563A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="00B130FE">
              <w:rPr>
                <w:rFonts w:ascii="Times New Roman" w:hAnsi="Times New Roman" w:cs="Times New Roman"/>
                <w:sz w:val="24"/>
                <w:szCs w:val="24"/>
              </w:rPr>
              <w:t>. (учител</w:t>
            </w:r>
            <w:proofErr w:type="gramStart"/>
            <w:r w:rsidR="00B130F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B130FE">
              <w:rPr>
                <w:rFonts w:ascii="Times New Roman" w:hAnsi="Times New Roman" w:cs="Times New Roman"/>
                <w:sz w:val="24"/>
                <w:szCs w:val="24"/>
              </w:rPr>
              <w:t xml:space="preserve"> высшая)</w:t>
            </w:r>
          </w:p>
        </w:tc>
        <w:tc>
          <w:tcPr>
            <w:tcW w:w="512" w:type="pct"/>
          </w:tcPr>
          <w:p w:rsidR="00B130FE" w:rsidRPr="009E69F1" w:rsidRDefault="00B130FE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E69F1"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130FE" w:rsidRPr="005B7779" w:rsidTr="00853DBD">
        <w:tc>
          <w:tcPr>
            <w:tcW w:w="316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Рязанцева</w:t>
            </w:r>
          </w:p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01EE4" w:rsidRDefault="00B130FE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01EE4"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B130FE" w:rsidRDefault="00951B4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B4E" w:rsidRPr="005B7779" w:rsidRDefault="00951B4E" w:rsidP="0095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-первая)</w:t>
            </w:r>
          </w:p>
        </w:tc>
        <w:tc>
          <w:tcPr>
            <w:tcW w:w="512" w:type="pct"/>
          </w:tcPr>
          <w:p w:rsidR="00B130FE" w:rsidRPr="009E69F1" w:rsidRDefault="009E69F1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130FE" w:rsidRPr="005B7779" w:rsidTr="00853DBD">
        <w:tc>
          <w:tcPr>
            <w:tcW w:w="316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й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01EE4" w:rsidRDefault="00501EE4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B130FE" w:rsidRPr="009E69F1" w:rsidRDefault="00B130FE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E69F1"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130FE" w:rsidRPr="005B7779" w:rsidTr="00853DBD">
        <w:tc>
          <w:tcPr>
            <w:tcW w:w="316" w:type="pct"/>
          </w:tcPr>
          <w:p w:rsidR="00B130FE" w:rsidRPr="00B67792" w:rsidRDefault="00B130FE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B130FE" w:rsidRPr="00B67792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мбулаева</w:t>
            </w:r>
            <w:proofErr w:type="spellEnd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B130FE" w:rsidRPr="005B7779" w:rsidRDefault="00B130F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B130FE" w:rsidRPr="00501EE4" w:rsidRDefault="00501EE4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6" w:type="pct"/>
          </w:tcPr>
          <w:p w:rsidR="00B130FE" w:rsidRPr="005B7779" w:rsidRDefault="00B130F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B130FE" w:rsidRPr="009E69F1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951B4E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Юлия Владими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501EE4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277F77" w:rsidRPr="005B7779" w:rsidRDefault="009E69F1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9E69F1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лобина Елен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501EE4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9E69F1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росвирина Наталья Владими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501EE4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96" w:type="pct"/>
          </w:tcPr>
          <w:p w:rsidR="00277F77" w:rsidRPr="005B7779" w:rsidRDefault="00951B4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9E69F1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A826C3" w:rsidRPr="00C25885" w:rsidTr="00853DBD">
        <w:tc>
          <w:tcPr>
            <w:tcW w:w="316" w:type="pct"/>
          </w:tcPr>
          <w:p w:rsidR="00A826C3" w:rsidRPr="00C25885" w:rsidRDefault="00A826C3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Ольга Анатольевна</w:t>
            </w:r>
          </w:p>
        </w:tc>
        <w:tc>
          <w:tcPr>
            <w:tcW w:w="596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й </w:t>
            </w:r>
          </w:p>
        </w:tc>
        <w:tc>
          <w:tcPr>
            <w:tcW w:w="993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30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A826C3" w:rsidRPr="009E69F1" w:rsidRDefault="009E69F1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A826C3" w:rsidRPr="00C25885" w:rsidRDefault="00A826C3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A826C3" w:rsidRPr="009E69F1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Бихтякова</w:t>
            </w:r>
            <w:proofErr w:type="spellEnd"/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501EE4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9E69F1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277F77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1EE4"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9E69F1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9E69F1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5D4CA3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3">
              <w:rPr>
                <w:rFonts w:ascii="Times New Roman" w:hAnsi="Times New Roman" w:cs="Times New Roman"/>
                <w:sz w:val="24"/>
                <w:szCs w:val="24"/>
              </w:rPr>
              <w:t>Шкурыгина Ирина Олег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951B4E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06CA"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9E69F1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277F77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7422C"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ураева</w:t>
            </w:r>
            <w:r w:rsidR="006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6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277F77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06CA"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67422C" w:rsidRDefault="00951B4E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7422C"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итаева</w:t>
            </w:r>
            <w:r w:rsidR="006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="006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имакинаНаталья</w:t>
            </w:r>
            <w:proofErr w:type="spellEnd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6" w:type="pct"/>
          </w:tcPr>
          <w:p w:rsidR="00277F77" w:rsidRPr="005B7779" w:rsidRDefault="009E69F1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67422C" w:rsidRDefault="00277F77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7422C"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ихоноваСветлана</w:t>
            </w:r>
            <w:proofErr w:type="spellEnd"/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 Натали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я Николае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C2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951B4E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93F43"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утихина</w:t>
            </w:r>
            <w:proofErr w:type="spellEnd"/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бовь Андрее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я Иван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96" w:type="pct"/>
          </w:tcPr>
          <w:p w:rsidR="00277F77" w:rsidRPr="005B7779" w:rsidRDefault="00951B4E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г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96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443288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88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530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501EE4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6" w:type="pct"/>
          </w:tcPr>
          <w:p w:rsidR="00277F77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B67792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ибряева</w:t>
            </w:r>
            <w:proofErr w:type="spellEnd"/>
            <w:r w:rsidR="0067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277F77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7422C"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7422C" w:rsidRPr="005B7779" w:rsidTr="00853DBD">
        <w:tc>
          <w:tcPr>
            <w:tcW w:w="316" w:type="pct"/>
          </w:tcPr>
          <w:p w:rsidR="0067422C" w:rsidRPr="00B67792" w:rsidRDefault="0067422C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67422C" w:rsidRPr="00B67792" w:rsidRDefault="0067422C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Инна Ивановна</w:t>
            </w:r>
          </w:p>
        </w:tc>
        <w:tc>
          <w:tcPr>
            <w:tcW w:w="596" w:type="pct"/>
          </w:tcPr>
          <w:p w:rsidR="0067422C" w:rsidRDefault="0067422C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67422C" w:rsidRDefault="0067422C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67422C" w:rsidRDefault="0067422C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67422C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96" w:type="pct"/>
          </w:tcPr>
          <w:p w:rsidR="0067422C" w:rsidRDefault="0067422C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67422C" w:rsidRPr="0067422C" w:rsidRDefault="0067422C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277F77" w:rsidRPr="005B7779" w:rsidTr="00853DBD">
        <w:tc>
          <w:tcPr>
            <w:tcW w:w="316" w:type="pct"/>
          </w:tcPr>
          <w:p w:rsidR="00277F77" w:rsidRPr="00B67792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596" w:type="pct"/>
          </w:tcPr>
          <w:p w:rsidR="00277F77" w:rsidRPr="005B7779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7C621C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277F77" w:rsidRPr="005B7779" w:rsidRDefault="00277F77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277F77" w:rsidRDefault="009E69F1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277F77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77F77" w:rsidRPr="007C621C" w:rsidTr="00853DBD">
        <w:tc>
          <w:tcPr>
            <w:tcW w:w="316" w:type="pct"/>
          </w:tcPr>
          <w:p w:rsidR="00277F77" w:rsidRPr="007C621C" w:rsidRDefault="00277F77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77F77" w:rsidRPr="007C621C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 w:rsidRPr="007C621C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</w:t>
            </w:r>
          </w:p>
        </w:tc>
        <w:tc>
          <w:tcPr>
            <w:tcW w:w="596" w:type="pct"/>
          </w:tcPr>
          <w:p w:rsidR="00277F77" w:rsidRPr="007C621C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77F77" w:rsidRPr="007C621C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277F77" w:rsidRPr="007C621C" w:rsidRDefault="00277F77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77F77" w:rsidRPr="00501EE4" w:rsidRDefault="00501EE4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277F77" w:rsidRPr="007C621C" w:rsidRDefault="009E69F1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77F77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F24FB" w:rsidRPr="007C621C" w:rsidTr="00853DBD">
        <w:tc>
          <w:tcPr>
            <w:tcW w:w="316" w:type="pct"/>
          </w:tcPr>
          <w:p w:rsidR="00FF24FB" w:rsidRPr="007C621C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7C621C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Дарья Александровна</w:t>
            </w:r>
          </w:p>
        </w:tc>
        <w:tc>
          <w:tcPr>
            <w:tcW w:w="596" w:type="pct"/>
          </w:tcPr>
          <w:p w:rsidR="00FF24FB" w:rsidRPr="007C621C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7C621C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FF24FB" w:rsidRPr="007C621C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1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2446B6" w:rsidRDefault="002446B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FF24FB" w:rsidRPr="007C621C" w:rsidRDefault="009E69F1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FF24FB" w:rsidRPr="0067422C" w:rsidRDefault="0067422C" w:rsidP="00FF2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826C3" w:rsidRPr="00C25885" w:rsidTr="00853DBD">
        <w:tc>
          <w:tcPr>
            <w:tcW w:w="316" w:type="pct"/>
          </w:tcPr>
          <w:p w:rsidR="00A826C3" w:rsidRPr="00C25885" w:rsidRDefault="00A826C3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ина</w:t>
            </w:r>
            <w:proofErr w:type="spellEnd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596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0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A826C3" w:rsidRPr="002446B6" w:rsidRDefault="002446B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A826C3" w:rsidRPr="00C25885" w:rsidRDefault="00A826C3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A826C3" w:rsidRPr="0067422C" w:rsidRDefault="0067422C" w:rsidP="00FF2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96" w:type="pct"/>
          </w:tcPr>
          <w:p w:rsidR="00FF24FB" w:rsidRPr="005B7779" w:rsidRDefault="009E69F1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Бесчастнов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0" w:type="pct"/>
          </w:tcPr>
          <w:p w:rsidR="00FF24FB" w:rsidRPr="00A506CA" w:rsidRDefault="00FF24FB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393F43" w:rsidP="00A506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506CA"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67422C" w:rsidRDefault="0067422C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6" w:type="pct"/>
          </w:tcPr>
          <w:p w:rsidR="00FF24FB" w:rsidRPr="005B7779" w:rsidRDefault="009E69F1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67422C" w:rsidRDefault="0067422C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67422C" w:rsidRDefault="0067422C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6" w:type="pct"/>
          </w:tcPr>
          <w:p w:rsidR="00FF24FB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67422C" w:rsidRDefault="0067422C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лена Владимиро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A506CA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Доркин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A506CA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96" w:type="pct"/>
          </w:tcPr>
          <w:p w:rsidR="00FF24FB" w:rsidRPr="005B7779" w:rsidRDefault="00C25885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67422C" w:rsidRDefault="00FF24FB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7422C"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</w:p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A506CA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Землянов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E1563A" w:rsidRPr="005B7779" w:rsidRDefault="00E1563A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903517" w:rsidRDefault="00903517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FF24FB" w:rsidRPr="002446B6" w:rsidRDefault="002446B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</w:p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A506CA" w:rsidRDefault="00FF24FB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06CA" w:rsidRPr="00A50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67422C" w:rsidRDefault="0067422C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24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32" w:type="pct"/>
          </w:tcPr>
          <w:p w:rsidR="00FF24FB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Машенцев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A3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903517" w:rsidRDefault="00FF24FB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03517"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903517" w:rsidRDefault="00903517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67422C" w:rsidRDefault="0067422C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 Викторо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2446B6" w:rsidRDefault="00FF24FB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446B6"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Водянов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2446B6" w:rsidRDefault="002446B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FF24FB" w:rsidRPr="00F315C4" w:rsidTr="00853DBD">
        <w:tc>
          <w:tcPr>
            <w:tcW w:w="316" w:type="pct"/>
          </w:tcPr>
          <w:p w:rsidR="00FF24FB" w:rsidRPr="00F315C4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F315C4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C4">
              <w:rPr>
                <w:rFonts w:ascii="Times New Roman" w:hAnsi="Times New Roman" w:cs="Times New Roman"/>
                <w:sz w:val="24"/>
                <w:szCs w:val="24"/>
              </w:rPr>
              <w:t>Зубкова Ирина Михайловна</w:t>
            </w:r>
          </w:p>
        </w:tc>
        <w:tc>
          <w:tcPr>
            <w:tcW w:w="596" w:type="pct"/>
          </w:tcPr>
          <w:p w:rsidR="00FF24FB" w:rsidRPr="00F315C4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F315C4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96" w:type="pct"/>
          </w:tcPr>
          <w:p w:rsidR="00FF24FB" w:rsidRPr="00F315C4" w:rsidRDefault="00393F43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2446B6" w:rsidRDefault="00FF24FB" w:rsidP="00393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446B6"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</w:p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2446B6" w:rsidRDefault="002446B6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Швагрева</w:t>
            </w:r>
            <w:proofErr w:type="spellEnd"/>
          </w:p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E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A826C3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FF24FB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</w:p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:rsidR="00FF24FB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2446B6" w:rsidRDefault="002446B6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A826C3" w:rsidRPr="00C25885" w:rsidTr="00853DBD">
        <w:tc>
          <w:tcPr>
            <w:tcW w:w="316" w:type="pct"/>
          </w:tcPr>
          <w:p w:rsidR="00A826C3" w:rsidRPr="00C25885" w:rsidRDefault="00A826C3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pct"/>
          </w:tcPr>
          <w:p w:rsidR="00A826C3" w:rsidRPr="00C25885" w:rsidRDefault="009E69F1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нина Елена В</w:t>
            </w:r>
            <w:r w:rsidR="00A826C3"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овна</w:t>
            </w:r>
          </w:p>
        </w:tc>
        <w:tc>
          <w:tcPr>
            <w:tcW w:w="596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0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A826C3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6" w:type="pct"/>
          </w:tcPr>
          <w:p w:rsidR="00A826C3" w:rsidRPr="00C25885" w:rsidRDefault="00A826C3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A826C3" w:rsidRPr="002446B6" w:rsidRDefault="002446B6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A826C3" w:rsidRPr="00C25885" w:rsidTr="00853DBD">
        <w:tc>
          <w:tcPr>
            <w:tcW w:w="316" w:type="pct"/>
          </w:tcPr>
          <w:p w:rsidR="00A826C3" w:rsidRPr="00C25885" w:rsidRDefault="00A826C3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pct"/>
          </w:tcPr>
          <w:p w:rsidR="00A826C3" w:rsidRPr="00C25885" w:rsidRDefault="00C25885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хина Ирина В</w:t>
            </w:r>
            <w:r w:rsidR="00A826C3"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имировна</w:t>
            </w:r>
          </w:p>
        </w:tc>
        <w:tc>
          <w:tcPr>
            <w:tcW w:w="596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A826C3" w:rsidRPr="00C25885" w:rsidRDefault="00A826C3" w:rsidP="00A82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и</w:t>
            </w:r>
          </w:p>
        </w:tc>
        <w:tc>
          <w:tcPr>
            <w:tcW w:w="530" w:type="pct"/>
          </w:tcPr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</w:t>
            </w:r>
          </w:p>
          <w:p w:rsidR="00A826C3" w:rsidRPr="00C25885" w:rsidRDefault="00A826C3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C2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:rsidR="00A826C3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6" w:type="pct"/>
          </w:tcPr>
          <w:p w:rsidR="00A826C3" w:rsidRPr="00C25885" w:rsidRDefault="009E69F1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512" w:type="pct"/>
          </w:tcPr>
          <w:p w:rsidR="00A826C3" w:rsidRPr="002446B6" w:rsidRDefault="002446B6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2446B6" w:rsidRPr="00C25885" w:rsidTr="00853DBD">
        <w:tc>
          <w:tcPr>
            <w:tcW w:w="316" w:type="pct"/>
          </w:tcPr>
          <w:p w:rsidR="002446B6" w:rsidRPr="00C25885" w:rsidRDefault="002446B6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pct"/>
          </w:tcPr>
          <w:p w:rsidR="002446B6" w:rsidRDefault="002446B6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кина Татьяна Владимировна</w:t>
            </w:r>
          </w:p>
        </w:tc>
        <w:tc>
          <w:tcPr>
            <w:tcW w:w="596" w:type="pct"/>
          </w:tcPr>
          <w:p w:rsidR="002446B6" w:rsidRPr="00C25885" w:rsidRDefault="002446B6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446B6" w:rsidRPr="00C25885" w:rsidRDefault="002446B6" w:rsidP="00A82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530" w:type="pct"/>
          </w:tcPr>
          <w:p w:rsidR="002446B6" w:rsidRPr="00C25885" w:rsidRDefault="002446B6" w:rsidP="00853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446B6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96" w:type="pct"/>
          </w:tcPr>
          <w:p w:rsidR="002446B6" w:rsidRDefault="002446B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446B6" w:rsidRPr="002446B6" w:rsidRDefault="002446B6" w:rsidP="00951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2446B6" w:rsidRPr="00C25885" w:rsidTr="00853DBD">
        <w:tc>
          <w:tcPr>
            <w:tcW w:w="316" w:type="pct"/>
          </w:tcPr>
          <w:p w:rsidR="002446B6" w:rsidRPr="00C25885" w:rsidRDefault="002446B6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pct"/>
          </w:tcPr>
          <w:p w:rsidR="002446B6" w:rsidRPr="00B67792" w:rsidRDefault="002446B6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Шалимова Ирина Павловна</w:t>
            </w:r>
          </w:p>
        </w:tc>
        <w:tc>
          <w:tcPr>
            <w:tcW w:w="596" w:type="pct"/>
          </w:tcPr>
          <w:p w:rsidR="002446B6" w:rsidRPr="005B7779" w:rsidRDefault="002446B6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446B6" w:rsidRPr="005B7779" w:rsidRDefault="002446B6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0" w:type="pct"/>
          </w:tcPr>
          <w:p w:rsidR="002446B6" w:rsidRPr="005B7779" w:rsidRDefault="002446B6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2446B6" w:rsidRPr="00501EE4" w:rsidRDefault="002446B6" w:rsidP="0028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96" w:type="pct"/>
          </w:tcPr>
          <w:p w:rsidR="002446B6" w:rsidRPr="005B7779" w:rsidRDefault="002446B6" w:rsidP="0028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2446B6" w:rsidRPr="002446B6" w:rsidRDefault="002446B6" w:rsidP="00285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FF24FB" w:rsidRPr="005B7779" w:rsidTr="00853DBD">
        <w:tc>
          <w:tcPr>
            <w:tcW w:w="316" w:type="pct"/>
          </w:tcPr>
          <w:p w:rsidR="00FF24FB" w:rsidRPr="00B67792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B67792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92">
              <w:rPr>
                <w:rFonts w:ascii="Times New Roman" w:hAnsi="Times New Roman" w:cs="Times New Roman"/>
                <w:sz w:val="24"/>
                <w:szCs w:val="24"/>
              </w:rPr>
              <w:t>Полкина Наталья Николаевна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501EE4" w:rsidRDefault="00501EE4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6" w:type="pct"/>
          </w:tcPr>
          <w:p w:rsidR="00FF24FB" w:rsidRPr="005B7779" w:rsidRDefault="00FF24FB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2" w:type="pct"/>
          </w:tcPr>
          <w:p w:rsidR="00FF24FB" w:rsidRPr="002446B6" w:rsidRDefault="002446B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F24FB" w:rsidRPr="000A326B" w:rsidTr="00853DBD">
        <w:tc>
          <w:tcPr>
            <w:tcW w:w="316" w:type="pct"/>
          </w:tcPr>
          <w:p w:rsidR="00FF24FB" w:rsidRPr="000A326B" w:rsidRDefault="00FF24FB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FF24FB" w:rsidRPr="000A326B" w:rsidRDefault="00393F43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ст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96" w:type="pct"/>
          </w:tcPr>
          <w:p w:rsidR="00FF24FB" w:rsidRPr="007900C7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0C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FF24FB" w:rsidRPr="000A326B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2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30" w:type="pct"/>
          </w:tcPr>
          <w:p w:rsidR="00FF24FB" w:rsidRPr="005B7779" w:rsidRDefault="00FF24FB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2" w:type="pct"/>
          </w:tcPr>
          <w:p w:rsidR="00FF24FB" w:rsidRPr="00903517" w:rsidRDefault="00903517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6" w:type="pct"/>
          </w:tcPr>
          <w:p w:rsidR="00FF24FB" w:rsidRPr="000A326B" w:rsidRDefault="00833668" w:rsidP="0085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2" w:type="pct"/>
          </w:tcPr>
          <w:p w:rsidR="00FF24FB" w:rsidRPr="002446B6" w:rsidRDefault="002446B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285BCF" w:rsidRPr="000A326B" w:rsidTr="00853DBD">
        <w:tc>
          <w:tcPr>
            <w:tcW w:w="316" w:type="pct"/>
          </w:tcPr>
          <w:p w:rsidR="00285BCF" w:rsidRPr="000A326B" w:rsidRDefault="00285BCF" w:rsidP="00477168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285BCF" w:rsidRDefault="00285BCF" w:rsidP="0085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р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596" w:type="pct"/>
          </w:tcPr>
          <w:p w:rsidR="00285BCF" w:rsidRPr="007900C7" w:rsidRDefault="00285BCF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93" w:type="pct"/>
          </w:tcPr>
          <w:p w:rsidR="00285BCF" w:rsidRPr="000A326B" w:rsidRDefault="00285BCF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30" w:type="pct"/>
          </w:tcPr>
          <w:p w:rsidR="00285BCF" w:rsidRDefault="00AA7A46" w:rsidP="0028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дагог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32" w:type="pct"/>
          </w:tcPr>
          <w:p w:rsidR="00285BCF" w:rsidRPr="00AA7A46" w:rsidRDefault="00285BCF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A46" w:rsidRPr="00AA7A46" w:rsidRDefault="00AA7A4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6" w:type="pct"/>
          </w:tcPr>
          <w:p w:rsidR="00285BCF" w:rsidRPr="00AA7A46" w:rsidRDefault="00285BCF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5BCF" w:rsidRPr="00AA7A46" w:rsidRDefault="00285BCF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285BCF" w:rsidRDefault="00285BCF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A46" w:rsidRPr="002446B6" w:rsidRDefault="00AA7A46" w:rsidP="00853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F315C4" w:rsidRDefault="00F315C4" w:rsidP="005B7779">
      <w:pPr>
        <w:rPr>
          <w:rFonts w:ascii="Times New Roman" w:hAnsi="Times New Roman" w:cs="Times New Roman"/>
          <w:sz w:val="28"/>
          <w:szCs w:val="28"/>
        </w:rPr>
      </w:pPr>
    </w:p>
    <w:p w:rsidR="00E1563A" w:rsidRDefault="00E1563A" w:rsidP="005B7779">
      <w:pPr>
        <w:rPr>
          <w:rFonts w:ascii="Times New Roman" w:hAnsi="Times New Roman" w:cs="Times New Roman"/>
          <w:sz w:val="28"/>
          <w:szCs w:val="28"/>
        </w:rPr>
      </w:pPr>
    </w:p>
    <w:p w:rsidR="002B67AB" w:rsidRDefault="002B67AB" w:rsidP="005B7779">
      <w:pPr>
        <w:rPr>
          <w:rFonts w:ascii="Times New Roman" w:hAnsi="Times New Roman" w:cs="Times New Roman"/>
          <w:sz w:val="28"/>
          <w:szCs w:val="28"/>
        </w:rPr>
      </w:pPr>
    </w:p>
    <w:p w:rsidR="002B67AB" w:rsidRDefault="002B67AB" w:rsidP="005B7779">
      <w:pPr>
        <w:rPr>
          <w:rFonts w:ascii="Times New Roman" w:hAnsi="Times New Roman" w:cs="Times New Roman"/>
          <w:sz w:val="28"/>
          <w:szCs w:val="28"/>
        </w:rPr>
      </w:pPr>
    </w:p>
    <w:p w:rsidR="002B67AB" w:rsidRDefault="002B67AB" w:rsidP="005B7779">
      <w:pPr>
        <w:rPr>
          <w:rFonts w:ascii="Times New Roman" w:hAnsi="Times New Roman" w:cs="Times New Roman"/>
          <w:sz w:val="28"/>
          <w:szCs w:val="28"/>
        </w:rPr>
      </w:pPr>
    </w:p>
    <w:p w:rsidR="00477168" w:rsidRDefault="00477168" w:rsidP="005B7779">
      <w:pPr>
        <w:rPr>
          <w:rFonts w:ascii="Times New Roman" w:hAnsi="Times New Roman" w:cs="Times New Roman"/>
          <w:sz w:val="28"/>
          <w:szCs w:val="28"/>
        </w:rPr>
      </w:pPr>
    </w:p>
    <w:p w:rsidR="00477168" w:rsidRDefault="00477168" w:rsidP="005B7779">
      <w:pPr>
        <w:rPr>
          <w:rFonts w:ascii="Times New Roman" w:hAnsi="Times New Roman" w:cs="Times New Roman"/>
          <w:sz w:val="28"/>
          <w:szCs w:val="28"/>
        </w:rPr>
      </w:pPr>
    </w:p>
    <w:p w:rsidR="00477168" w:rsidRDefault="00477168" w:rsidP="005B7779">
      <w:pPr>
        <w:rPr>
          <w:rFonts w:ascii="Times New Roman" w:hAnsi="Times New Roman" w:cs="Times New Roman"/>
          <w:sz w:val="28"/>
          <w:szCs w:val="28"/>
        </w:rPr>
      </w:pPr>
    </w:p>
    <w:p w:rsidR="00477168" w:rsidRDefault="00477168" w:rsidP="005B7779">
      <w:pPr>
        <w:rPr>
          <w:rFonts w:ascii="Times New Roman" w:hAnsi="Times New Roman" w:cs="Times New Roman"/>
          <w:sz w:val="28"/>
          <w:szCs w:val="28"/>
        </w:rPr>
      </w:pPr>
    </w:p>
    <w:sectPr w:rsidR="00477168" w:rsidSect="00E1563A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DE1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3B4"/>
    <w:multiLevelType w:val="hybridMultilevel"/>
    <w:tmpl w:val="F496B162"/>
    <w:lvl w:ilvl="0" w:tplc="1E6A4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D02"/>
    <w:multiLevelType w:val="hybridMultilevel"/>
    <w:tmpl w:val="6598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1B9"/>
    <w:multiLevelType w:val="hybridMultilevel"/>
    <w:tmpl w:val="8054BABA"/>
    <w:lvl w:ilvl="0" w:tplc="1E6A48E4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D1E3D16"/>
    <w:multiLevelType w:val="hybridMultilevel"/>
    <w:tmpl w:val="43462918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67470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3717"/>
    <w:multiLevelType w:val="hybridMultilevel"/>
    <w:tmpl w:val="5B4CE05A"/>
    <w:lvl w:ilvl="0" w:tplc="B6F0A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779"/>
    <w:rsid w:val="000110AE"/>
    <w:rsid w:val="00013F08"/>
    <w:rsid w:val="00042431"/>
    <w:rsid w:val="00074BE2"/>
    <w:rsid w:val="00086889"/>
    <w:rsid w:val="000A326B"/>
    <w:rsid w:val="000D5483"/>
    <w:rsid w:val="000E4919"/>
    <w:rsid w:val="0010615F"/>
    <w:rsid w:val="001134A8"/>
    <w:rsid w:val="001A4504"/>
    <w:rsid w:val="00205AC9"/>
    <w:rsid w:val="002264F3"/>
    <w:rsid w:val="002446B6"/>
    <w:rsid w:val="00277F77"/>
    <w:rsid w:val="00285BCF"/>
    <w:rsid w:val="002B6070"/>
    <w:rsid w:val="002B67AB"/>
    <w:rsid w:val="002F496C"/>
    <w:rsid w:val="00361DC7"/>
    <w:rsid w:val="00393F43"/>
    <w:rsid w:val="003F3B4C"/>
    <w:rsid w:val="004118CC"/>
    <w:rsid w:val="00443288"/>
    <w:rsid w:val="00477168"/>
    <w:rsid w:val="00481AB3"/>
    <w:rsid w:val="00501EE4"/>
    <w:rsid w:val="005B7779"/>
    <w:rsid w:val="005D4CA3"/>
    <w:rsid w:val="0061011B"/>
    <w:rsid w:val="0067422C"/>
    <w:rsid w:val="006B6258"/>
    <w:rsid w:val="006F5894"/>
    <w:rsid w:val="00725DFD"/>
    <w:rsid w:val="007900C7"/>
    <w:rsid w:val="007A33DD"/>
    <w:rsid w:val="007C182F"/>
    <w:rsid w:val="007C621C"/>
    <w:rsid w:val="00806AFC"/>
    <w:rsid w:val="008212E2"/>
    <w:rsid w:val="0082796C"/>
    <w:rsid w:val="00833668"/>
    <w:rsid w:val="00841D95"/>
    <w:rsid w:val="0085049D"/>
    <w:rsid w:val="00853DBD"/>
    <w:rsid w:val="008727B1"/>
    <w:rsid w:val="008B06F8"/>
    <w:rsid w:val="008B6EBC"/>
    <w:rsid w:val="008C34AD"/>
    <w:rsid w:val="008D479D"/>
    <w:rsid w:val="00903517"/>
    <w:rsid w:val="00912B05"/>
    <w:rsid w:val="00920D8E"/>
    <w:rsid w:val="00933F26"/>
    <w:rsid w:val="00951B4E"/>
    <w:rsid w:val="009E58AD"/>
    <w:rsid w:val="009E69F1"/>
    <w:rsid w:val="00A32E19"/>
    <w:rsid w:val="00A47E86"/>
    <w:rsid w:val="00A506CA"/>
    <w:rsid w:val="00A826C3"/>
    <w:rsid w:val="00A86165"/>
    <w:rsid w:val="00AA7A46"/>
    <w:rsid w:val="00AD147E"/>
    <w:rsid w:val="00AF7CBC"/>
    <w:rsid w:val="00B11570"/>
    <w:rsid w:val="00B130FE"/>
    <w:rsid w:val="00B15DDA"/>
    <w:rsid w:val="00B22A14"/>
    <w:rsid w:val="00B3638E"/>
    <w:rsid w:val="00B67792"/>
    <w:rsid w:val="00B83614"/>
    <w:rsid w:val="00BA4D5F"/>
    <w:rsid w:val="00C25885"/>
    <w:rsid w:val="00C30D27"/>
    <w:rsid w:val="00C56F3B"/>
    <w:rsid w:val="00C62954"/>
    <w:rsid w:val="00C63EBC"/>
    <w:rsid w:val="00C776CB"/>
    <w:rsid w:val="00CD381F"/>
    <w:rsid w:val="00CD7D57"/>
    <w:rsid w:val="00E1563A"/>
    <w:rsid w:val="00E468EA"/>
    <w:rsid w:val="00E77AA6"/>
    <w:rsid w:val="00F12BC9"/>
    <w:rsid w:val="00F315C4"/>
    <w:rsid w:val="00F343F3"/>
    <w:rsid w:val="00FD1371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27CC-FE18-4356-9247-7D2D3CF6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cp:lastPrinted>2019-08-24T07:26:00Z</cp:lastPrinted>
  <dcterms:created xsi:type="dcterms:W3CDTF">2015-10-22T07:08:00Z</dcterms:created>
  <dcterms:modified xsi:type="dcterms:W3CDTF">2019-09-07T05:19:00Z</dcterms:modified>
</cp:coreProperties>
</file>